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E4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</w:t>
      </w:r>
      <w:r w:rsidR="00BA5ABE">
        <w:rPr>
          <w:rFonts w:ascii="Times New Roman" w:hAnsi="Times New Roman" w:cs="Times New Roman"/>
          <w:b/>
          <w:color w:val="000000"/>
          <w:sz w:val="24"/>
          <w:szCs w:val="24"/>
        </w:rPr>
        <w:t>46Ж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A5ABE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005707">
        <w:pPr>
          <w:pStyle w:val="a4"/>
          <w:jc w:val="center"/>
        </w:pPr>
        <w:fldSimple w:instr=" PAGE   \* MERGEFORMAT ">
          <w:r w:rsidR="00BA5ABE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76413B"/>
    <w:rsid w:val="007824E4"/>
    <w:rsid w:val="007A69B8"/>
    <w:rsid w:val="007B40EA"/>
    <w:rsid w:val="007C5F2F"/>
    <w:rsid w:val="00814C8D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2690-0E16-4C97-8687-F74F628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2</cp:revision>
  <cp:lastPrinted>2025-01-10T11:22:00Z</cp:lastPrinted>
  <dcterms:created xsi:type="dcterms:W3CDTF">2023-11-02T08:08:00Z</dcterms:created>
  <dcterms:modified xsi:type="dcterms:W3CDTF">2025-01-10T11:27:00Z</dcterms:modified>
</cp:coreProperties>
</file>